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E38E" w14:textId="71BCB368" w:rsidR="00040A62" w:rsidRPr="002471F9" w:rsidRDefault="009B4F20" w:rsidP="00125CB9">
      <w:pPr>
        <w:pStyle w:val="Title"/>
        <w:jc w:val="right"/>
        <w:rPr>
          <w:iCs/>
          <w:sz w:val="24"/>
        </w:rPr>
      </w:pPr>
      <w:r>
        <w:rPr>
          <w:iCs/>
          <w:sz w:val="24"/>
        </w:rPr>
        <w:t>2</w:t>
      </w:r>
      <w:r w:rsidR="00A36C3B">
        <w:rPr>
          <w:iCs/>
          <w:sz w:val="24"/>
        </w:rPr>
        <w:t>.p</w:t>
      </w:r>
      <w:r w:rsidR="00040A62" w:rsidRPr="002471F9">
        <w:rPr>
          <w:iCs/>
          <w:sz w:val="24"/>
        </w:rPr>
        <w:t>ielikums</w:t>
      </w:r>
    </w:p>
    <w:p w14:paraId="7BDD81F1" w14:textId="0657D877" w:rsidR="00040A62" w:rsidRPr="002471F9" w:rsidRDefault="00040A62" w:rsidP="00125CB9">
      <w:pPr>
        <w:pStyle w:val="Title"/>
        <w:jc w:val="right"/>
        <w:rPr>
          <w:sz w:val="24"/>
        </w:rPr>
      </w:pPr>
      <w:r w:rsidRPr="002471F9">
        <w:rPr>
          <w:sz w:val="24"/>
        </w:rPr>
        <w:t xml:space="preserve">Jelgavas valstspilsētas </w:t>
      </w:r>
      <w:r w:rsidR="00B044FA" w:rsidRPr="002471F9">
        <w:rPr>
          <w:sz w:val="24"/>
        </w:rPr>
        <w:t>pašvaldības d</w:t>
      </w:r>
      <w:r w:rsidRPr="002471F9">
        <w:rPr>
          <w:sz w:val="24"/>
        </w:rPr>
        <w:t xml:space="preserve">omes </w:t>
      </w:r>
    </w:p>
    <w:p w14:paraId="7BCF0611" w14:textId="4C874C02" w:rsidR="00040A62" w:rsidRPr="002471F9" w:rsidRDefault="00040A62" w:rsidP="00125CB9">
      <w:pPr>
        <w:pStyle w:val="Title"/>
        <w:jc w:val="right"/>
        <w:rPr>
          <w:sz w:val="24"/>
        </w:rPr>
      </w:pPr>
      <w:r w:rsidRPr="002471F9">
        <w:rPr>
          <w:sz w:val="24"/>
        </w:rPr>
        <w:t>202</w:t>
      </w:r>
      <w:r w:rsidR="00650F9B">
        <w:rPr>
          <w:sz w:val="24"/>
        </w:rPr>
        <w:t>5</w:t>
      </w:r>
      <w:r w:rsidRPr="002471F9">
        <w:rPr>
          <w:sz w:val="24"/>
        </w:rPr>
        <w:t xml:space="preserve">. gada </w:t>
      </w:r>
      <w:r w:rsidR="0074721C">
        <w:rPr>
          <w:sz w:val="24"/>
        </w:rPr>
        <w:t>1</w:t>
      </w:r>
      <w:r w:rsidR="00ED5D07">
        <w:rPr>
          <w:sz w:val="24"/>
        </w:rPr>
        <w:t>8</w:t>
      </w:r>
      <w:r w:rsidR="0074721C">
        <w:rPr>
          <w:sz w:val="24"/>
        </w:rPr>
        <w:t>.</w:t>
      </w:r>
      <w:r w:rsidR="00E7330F">
        <w:rPr>
          <w:sz w:val="24"/>
        </w:rPr>
        <w:t xml:space="preserve"> </w:t>
      </w:r>
      <w:r w:rsidR="0074721C">
        <w:rPr>
          <w:sz w:val="24"/>
        </w:rPr>
        <w:t>decembra</w:t>
      </w:r>
      <w:r w:rsidR="00FF56FC">
        <w:rPr>
          <w:sz w:val="24"/>
        </w:rPr>
        <w:t xml:space="preserve"> </w:t>
      </w:r>
      <w:r w:rsidRPr="002471F9">
        <w:rPr>
          <w:sz w:val="24"/>
        </w:rPr>
        <w:t>lēmumam Nr.</w:t>
      </w:r>
      <w:r w:rsidR="00E7330F">
        <w:rPr>
          <w:sz w:val="24"/>
        </w:rPr>
        <w:t>16/15</w:t>
      </w:r>
    </w:p>
    <w:p w14:paraId="5028AAA4" w14:textId="77777777" w:rsidR="00040A62" w:rsidRPr="002471F9" w:rsidRDefault="00040A62" w:rsidP="004D4143">
      <w:pPr>
        <w:pStyle w:val="Title"/>
        <w:jc w:val="both"/>
        <w:rPr>
          <w:sz w:val="20"/>
        </w:rPr>
      </w:pPr>
    </w:p>
    <w:p w14:paraId="43274825" w14:textId="77777777" w:rsidR="00040A62" w:rsidRPr="002471F9" w:rsidRDefault="00040A62" w:rsidP="004D4143">
      <w:pPr>
        <w:pStyle w:val="Title"/>
        <w:jc w:val="both"/>
        <w:rPr>
          <w:b/>
          <w:bCs/>
          <w:caps/>
          <w:sz w:val="24"/>
          <w:szCs w:val="24"/>
        </w:rPr>
      </w:pPr>
    </w:p>
    <w:p w14:paraId="59D03158" w14:textId="12309341" w:rsidR="009157FA" w:rsidRPr="00125CB9" w:rsidRDefault="00A25772" w:rsidP="004D4143">
      <w:pPr>
        <w:pStyle w:val="Title"/>
        <w:rPr>
          <w:b/>
          <w:caps/>
          <w:sz w:val="24"/>
          <w:szCs w:val="24"/>
        </w:rPr>
      </w:pPr>
      <w:r w:rsidRPr="00125CB9">
        <w:rPr>
          <w:b/>
          <w:caps/>
          <w:sz w:val="24"/>
          <w:szCs w:val="24"/>
        </w:rPr>
        <w:t>I</w:t>
      </w:r>
      <w:r w:rsidR="00497E40" w:rsidRPr="00125CB9">
        <w:rPr>
          <w:b/>
          <w:caps/>
          <w:sz w:val="24"/>
          <w:szCs w:val="24"/>
        </w:rPr>
        <w:t>z</w:t>
      </w:r>
      <w:r w:rsidRPr="00125CB9">
        <w:rPr>
          <w:b/>
          <w:caps/>
          <w:sz w:val="24"/>
          <w:szCs w:val="24"/>
        </w:rPr>
        <w:t>NOMĀJAM</w:t>
      </w:r>
      <w:r w:rsidR="00E91302" w:rsidRPr="00125CB9">
        <w:rPr>
          <w:b/>
          <w:caps/>
          <w:sz w:val="24"/>
          <w:szCs w:val="24"/>
        </w:rPr>
        <w:t>O</w:t>
      </w:r>
      <w:r w:rsidRPr="00125CB9">
        <w:rPr>
          <w:b/>
          <w:caps/>
          <w:sz w:val="24"/>
          <w:szCs w:val="24"/>
        </w:rPr>
        <w:t xml:space="preserve"> ZEMES VIENĪBU DAĻ</w:t>
      </w:r>
      <w:r w:rsidR="00E91302" w:rsidRPr="00125CB9">
        <w:rPr>
          <w:b/>
          <w:caps/>
          <w:sz w:val="24"/>
          <w:szCs w:val="24"/>
        </w:rPr>
        <w:t>U</w:t>
      </w:r>
      <w:r w:rsidR="00E849D9" w:rsidRPr="00125CB9">
        <w:rPr>
          <w:b/>
          <w:caps/>
          <w:sz w:val="24"/>
          <w:szCs w:val="24"/>
        </w:rPr>
        <w:t xml:space="preserve"> </w:t>
      </w:r>
    </w:p>
    <w:p w14:paraId="5130C23D" w14:textId="5373A3D5" w:rsidR="00E849D9" w:rsidRDefault="00E91302" w:rsidP="004D4143">
      <w:pPr>
        <w:pStyle w:val="Title"/>
        <w:rPr>
          <w:b/>
          <w:caps/>
          <w:sz w:val="24"/>
          <w:szCs w:val="24"/>
        </w:rPr>
      </w:pPr>
      <w:r w:rsidRPr="00125CB9">
        <w:rPr>
          <w:b/>
          <w:caps/>
          <w:sz w:val="24"/>
          <w:szCs w:val="24"/>
        </w:rPr>
        <w:t xml:space="preserve">NOMAS TIESĪBU </w:t>
      </w:r>
      <w:r w:rsidR="00C131B2" w:rsidRPr="00125CB9">
        <w:rPr>
          <w:b/>
          <w:caps/>
          <w:sz w:val="24"/>
          <w:szCs w:val="24"/>
        </w:rPr>
        <w:t xml:space="preserve">ELEKTRONISKO </w:t>
      </w:r>
      <w:r w:rsidRPr="00125CB9">
        <w:rPr>
          <w:b/>
          <w:caps/>
          <w:sz w:val="24"/>
          <w:szCs w:val="24"/>
        </w:rPr>
        <w:t>IZSO</w:t>
      </w:r>
      <w:r w:rsidR="00C131B2" w:rsidRPr="00125CB9">
        <w:rPr>
          <w:b/>
          <w:caps/>
          <w:sz w:val="24"/>
          <w:szCs w:val="24"/>
        </w:rPr>
        <w:t>ĻU NOSACĪJUMI</w:t>
      </w:r>
    </w:p>
    <w:p w14:paraId="0E7DFED0" w14:textId="76789E3B" w:rsidR="00040A62" w:rsidRPr="002471F9" w:rsidRDefault="00040A62" w:rsidP="004D4143">
      <w:pPr>
        <w:pStyle w:val="Title"/>
        <w:jc w:val="both"/>
        <w:rPr>
          <w:sz w:val="24"/>
        </w:rPr>
      </w:pPr>
    </w:p>
    <w:tbl>
      <w:tblPr>
        <w:tblW w:w="5242" w:type="pct"/>
        <w:tblLayout w:type="fixed"/>
        <w:tblLook w:val="04A0" w:firstRow="1" w:lastRow="0" w:firstColumn="1" w:lastColumn="0" w:noHBand="0" w:noVBand="1"/>
      </w:tblPr>
      <w:tblGrid>
        <w:gridCol w:w="415"/>
        <w:gridCol w:w="2452"/>
        <w:gridCol w:w="1523"/>
        <w:gridCol w:w="1135"/>
        <w:gridCol w:w="993"/>
        <w:gridCol w:w="1558"/>
        <w:gridCol w:w="1276"/>
      </w:tblGrid>
      <w:tr w:rsidR="00CD3545" w:rsidRPr="0074721C" w14:paraId="660CD4FF" w14:textId="77777777" w:rsidTr="00CD3545">
        <w:trPr>
          <w:trHeight w:val="1200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75AF" w14:textId="77777777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Nr.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8247" w14:textId="3AFDBC28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gabala atrašanās vieta vai adrese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Jelgavā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D77A" w14:textId="77777777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 vienības kadastra apzīmējums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3C8E" w14:textId="35F8E61E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S</w:t>
            </w:r>
            <w:r w:rsidRPr="00DF2865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ākuma nomas maks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a</w:t>
            </w:r>
            <w:r w:rsidRPr="00DF2865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gadā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(</w:t>
            </w:r>
            <w:r w:rsidRPr="00DF286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09A" w14:textId="70B40664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Izsoles solis (</w:t>
            </w:r>
            <w:r w:rsidRPr="00DF286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48A" w14:textId="6780D6D4" w:rsidR="00CD3545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Nodrošinājuma </w:t>
            </w:r>
            <w:r w:rsidR="00485A82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maksa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(</w:t>
            </w:r>
            <w:r w:rsidRPr="00CD354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D61F" w14:textId="20A28E84" w:rsidR="00CD3545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Reģistrācijas maksa (</w:t>
            </w:r>
            <w:r w:rsidRPr="00DF2865">
              <w:rPr>
                <w:b/>
                <w:bCs/>
                <w:i/>
                <w:iCs/>
                <w:color w:val="000000"/>
                <w:sz w:val="18"/>
                <w:szCs w:val="22"/>
                <w:lang w:val="lv-LV" w:eastAsia="lv-LV"/>
              </w:rPr>
              <w:t>euro</w:t>
            </w: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)</w:t>
            </w:r>
          </w:p>
          <w:p w14:paraId="53AC8817" w14:textId="13301323" w:rsidR="00CD3545" w:rsidRPr="0074721C" w:rsidRDefault="00CD3545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</w:p>
        </w:tc>
      </w:tr>
      <w:tr w:rsidR="00AE6469" w:rsidRPr="0074721C" w14:paraId="37652104" w14:textId="77777777" w:rsidTr="002027EA">
        <w:trPr>
          <w:trHeight w:val="5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91E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EC0" w14:textId="4840D794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pie </w:t>
            </w:r>
            <w:r w:rsidRPr="0074721C">
              <w:rPr>
                <w:color w:val="000000"/>
                <w:lang w:val="lv-LV"/>
              </w:rPr>
              <w:t>Svētes un Pētera ielas krustojum</w:t>
            </w:r>
            <w:r>
              <w:rPr>
                <w:color w:val="000000"/>
                <w:lang w:val="lv-LV"/>
              </w:rPr>
              <w:t>a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F732" w14:textId="2290055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68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522" w14:textId="02789D22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7FD0" w14:textId="3322EAD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EC5C" w14:textId="33DA80C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2F13" w14:textId="608AD178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418BC9C8" w14:textId="77777777" w:rsidTr="002C6B50">
        <w:trPr>
          <w:trHeight w:val="7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FCF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5B5F" w14:textId="2C7D06A1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Jelgavas kultūras nama stāvlaukums, Krišjāņa Barona iela 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6D2" w14:textId="6DC27A73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4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524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875" w14:textId="4892C282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13C0" w14:textId="07CA7D8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529A" w14:textId="54B292E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9607" w14:textId="61BB0FF8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238D1708" w14:textId="77777777" w:rsidTr="002C6B50">
        <w:trPr>
          <w:trHeight w:val="7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836" w14:textId="7C09C43F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3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8F30" w14:textId="27844F7C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</w:t>
            </w:r>
            <w:r w:rsidRPr="0074721C">
              <w:rPr>
                <w:color w:val="000000"/>
                <w:lang w:val="lv-LV"/>
              </w:rPr>
              <w:t>Jāņa Čakstes bulvār</w:t>
            </w:r>
            <w:r>
              <w:rPr>
                <w:color w:val="000000"/>
                <w:lang w:val="lv-LV"/>
              </w:rPr>
              <w:t>ī</w:t>
            </w:r>
            <w:r w:rsidRPr="0074721C">
              <w:rPr>
                <w:color w:val="000000"/>
                <w:lang w:val="lv-LV"/>
              </w:rPr>
              <w:t xml:space="preserve"> pie </w:t>
            </w:r>
            <w:r>
              <w:rPr>
                <w:color w:val="000000"/>
                <w:lang w:val="lv-LV"/>
              </w:rPr>
              <w:t xml:space="preserve">NĪ </w:t>
            </w:r>
            <w:r w:rsidRPr="0074721C">
              <w:rPr>
                <w:color w:val="000000"/>
                <w:lang w:val="lv-LV"/>
              </w:rPr>
              <w:t>Lielā iela 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20E5" w14:textId="37B3FEF4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03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FCC" w14:textId="60608BB0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96FA" w14:textId="59DB9CF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835F" w14:textId="72E1F53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D28E" w14:textId="618A0E9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40879C0D" w14:textId="77777777" w:rsidTr="002C6B50">
        <w:trPr>
          <w:trHeight w:val="5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72F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98A4" w14:textId="4841EFC7" w:rsidR="00AE6469" w:rsidRPr="0074721C" w:rsidRDefault="00E9324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</w:t>
            </w:r>
            <w:r w:rsidRPr="0074721C">
              <w:rPr>
                <w:color w:val="000000"/>
                <w:lang w:val="lv-LV"/>
              </w:rPr>
              <w:t>Mātera iel</w:t>
            </w:r>
            <w:r>
              <w:rPr>
                <w:color w:val="000000"/>
                <w:lang w:val="lv-LV"/>
              </w:rPr>
              <w:t>ā</w:t>
            </w:r>
            <w:r w:rsidRPr="0074721C">
              <w:rPr>
                <w:color w:val="000000"/>
                <w:lang w:val="lv-LV"/>
              </w:rPr>
              <w:t xml:space="preserve"> 44</w:t>
            </w:r>
            <w:r w:rsidR="00AE6469" w:rsidRPr="0074721C">
              <w:rPr>
                <w:color w:val="000000"/>
                <w:lang w:val="lv-LV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B13" w14:textId="6E93BF4C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9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D64" w14:textId="085E59D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57FA" w14:textId="6EF9502B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B3D43" w14:textId="565ECAA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D2B5" w14:textId="0D91CAA8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3ACACD1C" w14:textId="77777777" w:rsidTr="002C6B50">
        <w:trPr>
          <w:trHeight w:val="69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A40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5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6AF" w14:textId="39EFBB6A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Pilssalas iela 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84D1" w14:textId="78A40C8C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75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FB0" w14:textId="2D183BEA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FCDB" w14:textId="32BEB0D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72B2" w14:textId="67C45890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470E" w14:textId="7286864B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62D98007" w14:textId="77777777" w:rsidTr="002C6B50">
        <w:trPr>
          <w:trHeight w:val="70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AF9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6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717" w14:textId="3E1A69C8" w:rsidR="00AE6469" w:rsidRPr="0074721C" w:rsidRDefault="00554F11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Uzvaras iela 51</w:t>
            </w:r>
            <w:r>
              <w:rPr>
                <w:color w:val="000000"/>
                <w:lang w:val="lv-LV"/>
              </w:rPr>
              <w:t xml:space="preserve"> (</w:t>
            </w:r>
            <w:r w:rsidRPr="0074721C">
              <w:rPr>
                <w:color w:val="000000"/>
                <w:lang w:val="lv-LV"/>
              </w:rPr>
              <w:t>Uzvaras parks</w:t>
            </w:r>
            <w:r>
              <w:rPr>
                <w:color w:val="000000"/>
                <w:lang w:val="lv-LV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5E2" w14:textId="47679FC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5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176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17D" w14:textId="2DDAE05C" w:rsidR="00AE6469" w:rsidRPr="0074721C" w:rsidRDefault="00AE6469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5FB4" w14:textId="12BA0EED" w:rsidR="00AE6469" w:rsidRPr="0074721C" w:rsidRDefault="00AE6469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1E7E" w14:textId="1FA5F939" w:rsidR="00AE6469" w:rsidRPr="0074721C" w:rsidRDefault="00AE6469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751" w14:textId="3D56B8BA" w:rsidR="00AE6469" w:rsidRPr="0074721C" w:rsidRDefault="00AE6469" w:rsidP="00AE646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604A5F9C" w14:textId="77777777" w:rsidTr="002C6B50">
        <w:trPr>
          <w:trHeight w:val="41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A46" w14:textId="16BC9B1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7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7154" w14:textId="2E9C9AA5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Lielā iela pie Nr.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6B72" w14:textId="7470EBE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34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CA4" w14:textId="42F99A2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C75" w14:textId="2A2FA48E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E777" w14:textId="1CA7A28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E5EA" w14:textId="6612C286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717FCCED" w14:textId="77777777" w:rsidTr="002C6B50">
        <w:trPr>
          <w:trHeight w:val="4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138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8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A40" w14:textId="24B244B7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Loka maģistrāle 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D8FA" w14:textId="4CB1A72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6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31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AC7C" w14:textId="78BD725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37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FDB1" w14:textId="2A27DED9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658" w14:textId="7AF8FE0C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18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7AD" w14:textId="3D3718A2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591E4A0C" w14:textId="77777777" w:rsidTr="002C6B50">
        <w:trPr>
          <w:trHeight w:val="41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0A4" w14:textId="7777777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9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6D3" w14:textId="17A0D7A0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Peldu iela 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8EEC" w14:textId="30DCBDF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14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29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E82" w14:textId="05B8C583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55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F4D8" w14:textId="5CE0C4A9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FDC0" w14:textId="269678D7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7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F794" w14:textId="75A68B25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  <w:tr w:rsidR="00AE6469" w:rsidRPr="0074721C" w14:paraId="700A27A7" w14:textId="77777777" w:rsidTr="002C6B50">
        <w:trPr>
          <w:trHeight w:val="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4B5" w14:textId="206584FD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sz w:val="18"/>
                <w:szCs w:val="22"/>
                <w:lang w:val="lv-LV" w:eastAsia="lv-LV"/>
              </w:rPr>
              <w:t>10</w:t>
            </w:r>
          </w:p>
        </w:tc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89A" w14:textId="338A0D1F" w:rsidR="00AE6469" w:rsidRPr="0074721C" w:rsidRDefault="00AE6469" w:rsidP="00AE6469">
            <w:pPr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lang w:val="lv-LV"/>
              </w:rPr>
              <w:t xml:space="preserve">Stāvlaukums pie </w:t>
            </w:r>
            <w:r w:rsidRPr="0074721C">
              <w:rPr>
                <w:color w:val="000000"/>
                <w:lang w:val="lv-LV"/>
              </w:rPr>
              <w:t>Mātera un S</w:t>
            </w:r>
            <w:r>
              <w:rPr>
                <w:color w:val="000000"/>
                <w:lang w:val="lv-LV"/>
              </w:rPr>
              <w:t xml:space="preserve">udrabu </w:t>
            </w:r>
            <w:r w:rsidRPr="0074721C">
              <w:rPr>
                <w:color w:val="000000"/>
                <w:lang w:val="lv-LV"/>
              </w:rPr>
              <w:t>Edžus ielu krustojum</w:t>
            </w:r>
            <w:r>
              <w:rPr>
                <w:color w:val="000000"/>
                <w:lang w:val="lv-LV"/>
              </w:rPr>
              <w:t>a</w:t>
            </w:r>
            <w:r w:rsidRPr="0074721C">
              <w:rPr>
                <w:color w:val="000000"/>
                <w:lang w:val="lv-LV"/>
              </w:rPr>
              <w:t xml:space="preserve"> (Pasta iela 32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37BC" w14:textId="303F7B71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4721C">
              <w:rPr>
                <w:color w:val="000000"/>
                <w:lang w:val="lv-LV"/>
              </w:rPr>
              <w:t>0900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01</w:t>
            </w:r>
            <w:r>
              <w:rPr>
                <w:color w:val="000000"/>
                <w:lang w:val="lv-LV"/>
              </w:rPr>
              <w:t> </w:t>
            </w:r>
            <w:r w:rsidRPr="0074721C">
              <w:rPr>
                <w:color w:val="000000"/>
                <w:lang w:val="lv-LV"/>
              </w:rPr>
              <w:t>0739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EE55" w14:textId="11350FBE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37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EDDA" w14:textId="4022BAAE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C55407">
              <w:rPr>
                <w:color w:val="000000"/>
              </w:rPr>
              <w:t>100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8CC4" w14:textId="7627B9DB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185.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75CD" w14:textId="6D121080" w:rsidR="00AE6469" w:rsidRPr="0074721C" w:rsidRDefault="00AE6469" w:rsidP="00AE646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</w:rPr>
              <w:t>20.00</w:t>
            </w:r>
          </w:p>
        </w:tc>
      </w:tr>
    </w:tbl>
    <w:p w14:paraId="7E9D55AF" w14:textId="77777777" w:rsidR="00BE6DBB" w:rsidRPr="00BE6DBB" w:rsidRDefault="00BE6DBB" w:rsidP="00BE6DBB">
      <w:pPr>
        <w:pStyle w:val="Title"/>
        <w:ind w:left="709"/>
        <w:jc w:val="both"/>
        <w:rPr>
          <w:sz w:val="24"/>
          <w:szCs w:val="24"/>
        </w:rPr>
      </w:pPr>
    </w:p>
    <w:p w14:paraId="4D6E0E80" w14:textId="77777777" w:rsidR="003B2F38" w:rsidRPr="002471F9" w:rsidRDefault="003B2F38" w:rsidP="004D4143">
      <w:pPr>
        <w:ind w:left="3600" w:firstLine="720"/>
        <w:jc w:val="right"/>
        <w:rPr>
          <w:sz w:val="24"/>
          <w:szCs w:val="24"/>
          <w:lang w:val="lv-LV"/>
        </w:rPr>
      </w:pPr>
    </w:p>
    <w:sectPr w:rsidR="003B2F38" w:rsidRPr="002471F9" w:rsidSect="0068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5959" w14:textId="77777777" w:rsidR="000F1D28" w:rsidRDefault="000F1D28">
      <w:r>
        <w:separator/>
      </w:r>
    </w:p>
  </w:endnote>
  <w:endnote w:type="continuationSeparator" w:id="0">
    <w:p w14:paraId="0CE6D486" w14:textId="77777777" w:rsidR="000F1D28" w:rsidRDefault="000F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A1D" w14:textId="7C6301B7" w:rsidR="00DC6E39" w:rsidRDefault="00DC6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DC802" w14:textId="77777777" w:rsidR="00DC6E39" w:rsidRDefault="00DC6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8FE4" w14:textId="76FFE974" w:rsidR="00DC6E39" w:rsidRPr="00E7330F" w:rsidRDefault="00DC6E39" w:rsidP="00E7330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485C" w14:textId="77777777" w:rsidR="00E7330F" w:rsidRDefault="00E73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F394" w14:textId="77777777" w:rsidR="000F1D28" w:rsidRDefault="000F1D28">
      <w:r>
        <w:separator/>
      </w:r>
    </w:p>
  </w:footnote>
  <w:footnote w:type="continuationSeparator" w:id="0">
    <w:p w14:paraId="516A387B" w14:textId="77777777" w:rsidR="000F1D28" w:rsidRDefault="000F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B8A4" w14:textId="77777777" w:rsidR="00E7330F" w:rsidRDefault="00E73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85EE" w14:textId="77777777" w:rsidR="00E7330F" w:rsidRDefault="00E73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4553" w14:textId="77777777" w:rsidR="00E7330F" w:rsidRDefault="00E73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7BD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206F3"/>
    <w:multiLevelType w:val="hybridMultilevel"/>
    <w:tmpl w:val="5DC25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533"/>
    <w:multiLevelType w:val="hybridMultilevel"/>
    <w:tmpl w:val="901AC1D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1871"/>
    <w:multiLevelType w:val="multilevel"/>
    <w:tmpl w:val="B31CC7CA"/>
    <w:lvl w:ilvl="0">
      <w:start w:val="8"/>
      <w:numFmt w:val="decimal"/>
      <w:lvlText w:val="%1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60798"/>
    <w:multiLevelType w:val="multilevel"/>
    <w:tmpl w:val="87182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1AF25962"/>
    <w:multiLevelType w:val="multilevel"/>
    <w:tmpl w:val="DA5EC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D833EA"/>
    <w:multiLevelType w:val="multilevel"/>
    <w:tmpl w:val="5A5C0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B4627"/>
    <w:multiLevelType w:val="multilevel"/>
    <w:tmpl w:val="53AC4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016949"/>
    <w:multiLevelType w:val="singleLevel"/>
    <w:tmpl w:val="DB70F85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771956"/>
    <w:multiLevelType w:val="singleLevel"/>
    <w:tmpl w:val="75B2C3C0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182B13"/>
    <w:multiLevelType w:val="multilevel"/>
    <w:tmpl w:val="E3E2F708"/>
    <w:lvl w:ilvl="0">
      <w:start w:val="1"/>
      <w:numFmt w:val="none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7AC609B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4FF360B0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32BD6"/>
    <w:multiLevelType w:val="multilevel"/>
    <w:tmpl w:val="64B2720C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16176D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62BF1858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3530EF"/>
    <w:multiLevelType w:val="hybridMultilevel"/>
    <w:tmpl w:val="E38293E4"/>
    <w:lvl w:ilvl="0" w:tplc="DB70F856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06"/>
    <w:multiLevelType w:val="multilevel"/>
    <w:tmpl w:val="25E0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23B64"/>
    <w:multiLevelType w:val="multilevel"/>
    <w:tmpl w:val="0002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C27DA"/>
    <w:multiLevelType w:val="multilevel"/>
    <w:tmpl w:val="3508C7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E4779CC"/>
    <w:multiLevelType w:val="multilevel"/>
    <w:tmpl w:val="1A1E3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67A7188"/>
    <w:multiLevelType w:val="hybridMultilevel"/>
    <w:tmpl w:val="86B8A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2670"/>
    <w:multiLevelType w:val="multilevel"/>
    <w:tmpl w:val="E7D44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5"/>
  </w:num>
  <w:num w:numId="5">
    <w:abstractNumId w:val="25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23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24"/>
  </w:num>
  <w:num w:numId="22">
    <w:abstractNumId w:val="0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CB"/>
    <w:rsid w:val="00002081"/>
    <w:rsid w:val="00002258"/>
    <w:rsid w:val="00003D60"/>
    <w:rsid w:val="000070FF"/>
    <w:rsid w:val="00011D0D"/>
    <w:rsid w:val="00013618"/>
    <w:rsid w:val="00015E78"/>
    <w:rsid w:val="00016BA9"/>
    <w:rsid w:val="000171D5"/>
    <w:rsid w:val="000208C3"/>
    <w:rsid w:val="00022134"/>
    <w:rsid w:val="000223D3"/>
    <w:rsid w:val="0002639E"/>
    <w:rsid w:val="00030996"/>
    <w:rsid w:val="00030C6C"/>
    <w:rsid w:val="00034244"/>
    <w:rsid w:val="0003442C"/>
    <w:rsid w:val="0003652B"/>
    <w:rsid w:val="00040A62"/>
    <w:rsid w:val="00041664"/>
    <w:rsid w:val="000437FF"/>
    <w:rsid w:val="00044164"/>
    <w:rsid w:val="0004518F"/>
    <w:rsid w:val="00046D10"/>
    <w:rsid w:val="00047323"/>
    <w:rsid w:val="00047833"/>
    <w:rsid w:val="00047C6A"/>
    <w:rsid w:val="000539B6"/>
    <w:rsid w:val="00060762"/>
    <w:rsid w:val="000626D9"/>
    <w:rsid w:val="00066091"/>
    <w:rsid w:val="00066211"/>
    <w:rsid w:val="00067AAB"/>
    <w:rsid w:val="00067E89"/>
    <w:rsid w:val="00070CE6"/>
    <w:rsid w:val="00072872"/>
    <w:rsid w:val="0007352C"/>
    <w:rsid w:val="00074A93"/>
    <w:rsid w:val="000752D4"/>
    <w:rsid w:val="00075B46"/>
    <w:rsid w:val="00075D39"/>
    <w:rsid w:val="00076C2F"/>
    <w:rsid w:val="00077F14"/>
    <w:rsid w:val="00081923"/>
    <w:rsid w:val="00082CD4"/>
    <w:rsid w:val="00082D61"/>
    <w:rsid w:val="00083833"/>
    <w:rsid w:val="000839FE"/>
    <w:rsid w:val="00086953"/>
    <w:rsid w:val="000875B6"/>
    <w:rsid w:val="00091814"/>
    <w:rsid w:val="00097377"/>
    <w:rsid w:val="00097544"/>
    <w:rsid w:val="00097982"/>
    <w:rsid w:val="000A0E2B"/>
    <w:rsid w:val="000A3840"/>
    <w:rsid w:val="000A4195"/>
    <w:rsid w:val="000A5BD7"/>
    <w:rsid w:val="000A5E67"/>
    <w:rsid w:val="000B01E0"/>
    <w:rsid w:val="000B54DF"/>
    <w:rsid w:val="000B64ED"/>
    <w:rsid w:val="000B71F3"/>
    <w:rsid w:val="000C390A"/>
    <w:rsid w:val="000C4AE3"/>
    <w:rsid w:val="000C5C85"/>
    <w:rsid w:val="000C7F8B"/>
    <w:rsid w:val="000D22A2"/>
    <w:rsid w:val="000D5AF4"/>
    <w:rsid w:val="000D6FEE"/>
    <w:rsid w:val="000D7F1D"/>
    <w:rsid w:val="000E22BB"/>
    <w:rsid w:val="000E4179"/>
    <w:rsid w:val="000E445C"/>
    <w:rsid w:val="000E51CD"/>
    <w:rsid w:val="000E5271"/>
    <w:rsid w:val="000E5CB8"/>
    <w:rsid w:val="000E6D65"/>
    <w:rsid w:val="000F0CCE"/>
    <w:rsid w:val="000F1D28"/>
    <w:rsid w:val="000F29CE"/>
    <w:rsid w:val="000F4A98"/>
    <w:rsid w:val="00100E4A"/>
    <w:rsid w:val="0010308F"/>
    <w:rsid w:val="00106E6C"/>
    <w:rsid w:val="00110D42"/>
    <w:rsid w:val="00112ADB"/>
    <w:rsid w:val="00116BA7"/>
    <w:rsid w:val="00120A81"/>
    <w:rsid w:val="00120B82"/>
    <w:rsid w:val="001235AF"/>
    <w:rsid w:val="00123C1A"/>
    <w:rsid w:val="00125CB9"/>
    <w:rsid w:val="00126683"/>
    <w:rsid w:val="00126E52"/>
    <w:rsid w:val="00133ECB"/>
    <w:rsid w:val="00140DB8"/>
    <w:rsid w:val="00140FD2"/>
    <w:rsid w:val="00142716"/>
    <w:rsid w:val="001432C7"/>
    <w:rsid w:val="00144103"/>
    <w:rsid w:val="0014488C"/>
    <w:rsid w:val="0014587B"/>
    <w:rsid w:val="00150340"/>
    <w:rsid w:val="0015098E"/>
    <w:rsid w:val="001516F3"/>
    <w:rsid w:val="001535A3"/>
    <w:rsid w:val="00155BC0"/>
    <w:rsid w:val="00157EB1"/>
    <w:rsid w:val="00161812"/>
    <w:rsid w:val="0016363F"/>
    <w:rsid w:val="00165478"/>
    <w:rsid w:val="001709E4"/>
    <w:rsid w:val="0017213E"/>
    <w:rsid w:val="0017285D"/>
    <w:rsid w:val="00175FAC"/>
    <w:rsid w:val="00176905"/>
    <w:rsid w:val="0018052B"/>
    <w:rsid w:val="001825AC"/>
    <w:rsid w:val="001866CB"/>
    <w:rsid w:val="001915CF"/>
    <w:rsid w:val="0019432C"/>
    <w:rsid w:val="00194D2C"/>
    <w:rsid w:val="0019572C"/>
    <w:rsid w:val="001A23D5"/>
    <w:rsid w:val="001A27E1"/>
    <w:rsid w:val="001A379C"/>
    <w:rsid w:val="001A4CBF"/>
    <w:rsid w:val="001A56F1"/>
    <w:rsid w:val="001A606D"/>
    <w:rsid w:val="001A65B9"/>
    <w:rsid w:val="001B43A2"/>
    <w:rsid w:val="001B4A38"/>
    <w:rsid w:val="001B7BA4"/>
    <w:rsid w:val="001C0A8C"/>
    <w:rsid w:val="001C0FAF"/>
    <w:rsid w:val="001C1347"/>
    <w:rsid w:val="001C236E"/>
    <w:rsid w:val="001C2B49"/>
    <w:rsid w:val="001D14A4"/>
    <w:rsid w:val="001D2189"/>
    <w:rsid w:val="001D2A30"/>
    <w:rsid w:val="001D481B"/>
    <w:rsid w:val="001D4D28"/>
    <w:rsid w:val="001D4EDC"/>
    <w:rsid w:val="001E25D4"/>
    <w:rsid w:val="001E400E"/>
    <w:rsid w:val="001E504A"/>
    <w:rsid w:val="001E7803"/>
    <w:rsid w:val="00202867"/>
    <w:rsid w:val="00207DFA"/>
    <w:rsid w:val="002108FC"/>
    <w:rsid w:val="00211077"/>
    <w:rsid w:val="002122BE"/>
    <w:rsid w:val="0021497B"/>
    <w:rsid w:val="002157CB"/>
    <w:rsid w:val="002227F2"/>
    <w:rsid w:val="0022387F"/>
    <w:rsid w:val="00225CEA"/>
    <w:rsid w:val="00226493"/>
    <w:rsid w:val="002321B8"/>
    <w:rsid w:val="00232610"/>
    <w:rsid w:val="00233401"/>
    <w:rsid w:val="00234D2C"/>
    <w:rsid w:val="00235B86"/>
    <w:rsid w:val="002363D1"/>
    <w:rsid w:val="00237FB6"/>
    <w:rsid w:val="002405A6"/>
    <w:rsid w:val="00243D2C"/>
    <w:rsid w:val="00243DC8"/>
    <w:rsid w:val="00245C6F"/>
    <w:rsid w:val="00246FC0"/>
    <w:rsid w:val="002471F9"/>
    <w:rsid w:val="00251ABB"/>
    <w:rsid w:val="00252D8A"/>
    <w:rsid w:val="00253388"/>
    <w:rsid w:val="00253873"/>
    <w:rsid w:val="00254D8B"/>
    <w:rsid w:val="00257F7E"/>
    <w:rsid w:val="002603FF"/>
    <w:rsid w:val="00261935"/>
    <w:rsid w:val="00261D2B"/>
    <w:rsid w:val="00262B14"/>
    <w:rsid w:val="00263B51"/>
    <w:rsid w:val="00266C85"/>
    <w:rsid w:val="002675B4"/>
    <w:rsid w:val="00271301"/>
    <w:rsid w:val="0027415C"/>
    <w:rsid w:val="00274DC5"/>
    <w:rsid w:val="00275482"/>
    <w:rsid w:val="00277F57"/>
    <w:rsid w:val="00283821"/>
    <w:rsid w:val="00287C52"/>
    <w:rsid w:val="00290760"/>
    <w:rsid w:val="00291377"/>
    <w:rsid w:val="00295E09"/>
    <w:rsid w:val="002968C5"/>
    <w:rsid w:val="00297A14"/>
    <w:rsid w:val="00297E3F"/>
    <w:rsid w:val="002A0037"/>
    <w:rsid w:val="002A1D6E"/>
    <w:rsid w:val="002A249C"/>
    <w:rsid w:val="002A4385"/>
    <w:rsid w:val="002A6B45"/>
    <w:rsid w:val="002A6DFC"/>
    <w:rsid w:val="002B0258"/>
    <w:rsid w:val="002B1AB8"/>
    <w:rsid w:val="002B2E2B"/>
    <w:rsid w:val="002B600A"/>
    <w:rsid w:val="002B7FA2"/>
    <w:rsid w:val="002C167E"/>
    <w:rsid w:val="002C3385"/>
    <w:rsid w:val="002C375D"/>
    <w:rsid w:val="002C4C36"/>
    <w:rsid w:val="002C6B50"/>
    <w:rsid w:val="002C77C0"/>
    <w:rsid w:val="002D1289"/>
    <w:rsid w:val="002D1432"/>
    <w:rsid w:val="002D2744"/>
    <w:rsid w:val="002E1827"/>
    <w:rsid w:val="002E4C95"/>
    <w:rsid w:val="002E7C2C"/>
    <w:rsid w:val="002F0B70"/>
    <w:rsid w:val="002F1CDB"/>
    <w:rsid w:val="002F477A"/>
    <w:rsid w:val="002F4EB6"/>
    <w:rsid w:val="002F50E6"/>
    <w:rsid w:val="002F59A7"/>
    <w:rsid w:val="002F6330"/>
    <w:rsid w:val="002F6562"/>
    <w:rsid w:val="003003C8"/>
    <w:rsid w:val="0030769F"/>
    <w:rsid w:val="003076AA"/>
    <w:rsid w:val="003118B4"/>
    <w:rsid w:val="00312A77"/>
    <w:rsid w:val="00316F61"/>
    <w:rsid w:val="0031797A"/>
    <w:rsid w:val="003204CB"/>
    <w:rsid w:val="003209C8"/>
    <w:rsid w:val="00320BE0"/>
    <w:rsid w:val="00322FCE"/>
    <w:rsid w:val="00326998"/>
    <w:rsid w:val="00326C88"/>
    <w:rsid w:val="0032739C"/>
    <w:rsid w:val="00330EFD"/>
    <w:rsid w:val="00333F5F"/>
    <w:rsid w:val="00334169"/>
    <w:rsid w:val="00334593"/>
    <w:rsid w:val="00334A7A"/>
    <w:rsid w:val="00340689"/>
    <w:rsid w:val="00341E7E"/>
    <w:rsid w:val="00343116"/>
    <w:rsid w:val="0034382E"/>
    <w:rsid w:val="003442C4"/>
    <w:rsid w:val="00346D6D"/>
    <w:rsid w:val="00351DFB"/>
    <w:rsid w:val="00351EF8"/>
    <w:rsid w:val="00352E66"/>
    <w:rsid w:val="0035543E"/>
    <w:rsid w:val="0035664A"/>
    <w:rsid w:val="0035695D"/>
    <w:rsid w:val="00357051"/>
    <w:rsid w:val="00362A36"/>
    <w:rsid w:val="00365821"/>
    <w:rsid w:val="00366574"/>
    <w:rsid w:val="003713C2"/>
    <w:rsid w:val="003738DA"/>
    <w:rsid w:val="003758F1"/>
    <w:rsid w:val="0037731E"/>
    <w:rsid w:val="00381CF7"/>
    <w:rsid w:val="00382F50"/>
    <w:rsid w:val="003837F2"/>
    <w:rsid w:val="00383B15"/>
    <w:rsid w:val="003861A4"/>
    <w:rsid w:val="00387BE9"/>
    <w:rsid w:val="00394A45"/>
    <w:rsid w:val="00394A63"/>
    <w:rsid w:val="003959F9"/>
    <w:rsid w:val="0039662F"/>
    <w:rsid w:val="00397E15"/>
    <w:rsid w:val="003A41F9"/>
    <w:rsid w:val="003A4D5D"/>
    <w:rsid w:val="003A5778"/>
    <w:rsid w:val="003A717F"/>
    <w:rsid w:val="003A7BB4"/>
    <w:rsid w:val="003B0B15"/>
    <w:rsid w:val="003B23C8"/>
    <w:rsid w:val="003B2F38"/>
    <w:rsid w:val="003B3F55"/>
    <w:rsid w:val="003B4AC6"/>
    <w:rsid w:val="003B5A6B"/>
    <w:rsid w:val="003B649D"/>
    <w:rsid w:val="003B6864"/>
    <w:rsid w:val="003B6F54"/>
    <w:rsid w:val="003B7B20"/>
    <w:rsid w:val="003C26D1"/>
    <w:rsid w:val="003C55A5"/>
    <w:rsid w:val="003C566D"/>
    <w:rsid w:val="003C6BCD"/>
    <w:rsid w:val="003C706D"/>
    <w:rsid w:val="003D0909"/>
    <w:rsid w:val="003D1A4C"/>
    <w:rsid w:val="003D2B16"/>
    <w:rsid w:val="003D4993"/>
    <w:rsid w:val="003D6065"/>
    <w:rsid w:val="003E08B9"/>
    <w:rsid w:val="003E3085"/>
    <w:rsid w:val="003E3CA9"/>
    <w:rsid w:val="003E4AAD"/>
    <w:rsid w:val="003E6443"/>
    <w:rsid w:val="003E6DFB"/>
    <w:rsid w:val="003F035D"/>
    <w:rsid w:val="003F0EF6"/>
    <w:rsid w:val="00402AA8"/>
    <w:rsid w:val="004032A4"/>
    <w:rsid w:val="00404F7B"/>
    <w:rsid w:val="00406E7D"/>
    <w:rsid w:val="00407740"/>
    <w:rsid w:val="00407A14"/>
    <w:rsid w:val="004109A7"/>
    <w:rsid w:val="00411790"/>
    <w:rsid w:val="00416AD5"/>
    <w:rsid w:val="0041753C"/>
    <w:rsid w:val="00417E06"/>
    <w:rsid w:val="0042044E"/>
    <w:rsid w:val="0042465D"/>
    <w:rsid w:val="00425B2D"/>
    <w:rsid w:val="004264C6"/>
    <w:rsid w:val="00426CD4"/>
    <w:rsid w:val="00427D87"/>
    <w:rsid w:val="00430993"/>
    <w:rsid w:val="00431121"/>
    <w:rsid w:val="00432021"/>
    <w:rsid w:val="00433713"/>
    <w:rsid w:val="004339C0"/>
    <w:rsid w:val="0043651D"/>
    <w:rsid w:val="00437578"/>
    <w:rsid w:val="00440DA8"/>
    <w:rsid w:val="004434E8"/>
    <w:rsid w:val="00444173"/>
    <w:rsid w:val="00445B22"/>
    <w:rsid w:val="00447B04"/>
    <w:rsid w:val="0045366F"/>
    <w:rsid w:val="0045397B"/>
    <w:rsid w:val="00454100"/>
    <w:rsid w:val="00466A4D"/>
    <w:rsid w:val="00475ED9"/>
    <w:rsid w:val="00480F13"/>
    <w:rsid w:val="0048210B"/>
    <w:rsid w:val="00482DFB"/>
    <w:rsid w:val="0048340A"/>
    <w:rsid w:val="004835AC"/>
    <w:rsid w:val="00485A82"/>
    <w:rsid w:val="00486CDC"/>
    <w:rsid w:val="00486F63"/>
    <w:rsid w:val="004923A8"/>
    <w:rsid w:val="00492E43"/>
    <w:rsid w:val="0049375A"/>
    <w:rsid w:val="0049394E"/>
    <w:rsid w:val="004964B0"/>
    <w:rsid w:val="00497E40"/>
    <w:rsid w:val="004A16FC"/>
    <w:rsid w:val="004A2BA4"/>
    <w:rsid w:val="004A3AC4"/>
    <w:rsid w:val="004A3D66"/>
    <w:rsid w:val="004A4EBB"/>
    <w:rsid w:val="004A507A"/>
    <w:rsid w:val="004A58F6"/>
    <w:rsid w:val="004A6D02"/>
    <w:rsid w:val="004A72CF"/>
    <w:rsid w:val="004B218F"/>
    <w:rsid w:val="004B4C4A"/>
    <w:rsid w:val="004B4FC3"/>
    <w:rsid w:val="004C2A5B"/>
    <w:rsid w:val="004C316C"/>
    <w:rsid w:val="004C3DB0"/>
    <w:rsid w:val="004C4789"/>
    <w:rsid w:val="004C738F"/>
    <w:rsid w:val="004D08F5"/>
    <w:rsid w:val="004D19AD"/>
    <w:rsid w:val="004D37EA"/>
    <w:rsid w:val="004D4143"/>
    <w:rsid w:val="004D54B6"/>
    <w:rsid w:val="004D669F"/>
    <w:rsid w:val="004E12B9"/>
    <w:rsid w:val="004E4BF8"/>
    <w:rsid w:val="004E538A"/>
    <w:rsid w:val="004F2364"/>
    <w:rsid w:val="004F23BD"/>
    <w:rsid w:val="004F3008"/>
    <w:rsid w:val="004F3409"/>
    <w:rsid w:val="004F4370"/>
    <w:rsid w:val="004F7E75"/>
    <w:rsid w:val="00502211"/>
    <w:rsid w:val="00503BE5"/>
    <w:rsid w:val="0050581E"/>
    <w:rsid w:val="00506488"/>
    <w:rsid w:val="00510A3E"/>
    <w:rsid w:val="00513B93"/>
    <w:rsid w:val="005158F8"/>
    <w:rsid w:val="005164BA"/>
    <w:rsid w:val="00520567"/>
    <w:rsid w:val="00520D0B"/>
    <w:rsid w:val="005212ED"/>
    <w:rsid w:val="005214F0"/>
    <w:rsid w:val="00521A27"/>
    <w:rsid w:val="005260E2"/>
    <w:rsid w:val="00527AD8"/>
    <w:rsid w:val="00532E58"/>
    <w:rsid w:val="00535C46"/>
    <w:rsid w:val="005365A4"/>
    <w:rsid w:val="00544B3F"/>
    <w:rsid w:val="00546CEE"/>
    <w:rsid w:val="00547F84"/>
    <w:rsid w:val="005502FF"/>
    <w:rsid w:val="0055258C"/>
    <w:rsid w:val="005529BB"/>
    <w:rsid w:val="00552A1B"/>
    <w:rsid w:val="00554F11"/>
    <w:rsid w:val="005557DA"/>
    <w:rsid w:val="00555EB9"/>
    <w:rsid w:val="0055624A"/>
    <w:rsid w:val="00557745"/>
    <w:rsid w:val="00560919"/>
    <w:rsid w:val="00560E6F"/>
    <w:rsid w:val="00562D3A"/>
    <w:rsid w:val="00563687"/>
    <w:rsid w:val="0056415C"/>
    <w:rsid w:val="0057100E"/>
    <w:rsid w:val="005779F7"/>
    <w:rsid w:val="005820E1"/>
    <w:rsid w:val="00585E06"/>
    <w:rsid w:val="00590821"/>
    <w:rsid w:val="00590A1F"/>
    <w:rsid w:val="00596C6C"/>
    <w:rsid w:val="005A041C"/>
    <w:rsid w:val="005A32E5"/>
    <w:rsid w:val="005A3F39"/>
    <w:rsid w:val="005A4499"/>
    <w:rsid w:val="005A6F94"/>
    <w:rsid w:val="005B23A2"/>
    <w:rsid w:val="005B4F11"/>
    <w:rsid w:val="005B57DD"/>
    <w:rsid w:val="005B5934"/>
    <w:rsid w:val="005B5D1E"/>
    <w:rsid w:val="005B62FD"/>
    <w:rsid w:val="005B66F6"/>
    <w:rsid w:val="005C2C44"/>
    <w:rsid w:val="005C342D"/>
    <w:rsid w:val="005C359F"/>
    <w:rsid w:val="005C6974"/>
    <w:rsid w:val="005C781A"/>
    <w:rsid w:val="005D234D"/>
    <w:rsid w:val="005D2B6E"/>
    <w:rsid w:val="005D646F"/>
    <w:rsid w:val="005D65EE"/>
    <w:rsid w:val="005D6964"/>
    <w:rsid w:val="005D740E"/>
    <w:rsid w:val="005E0220"/>
    <w:rsid w:val="005E1AE1"/>
    <w:rsid w:val="005E1E34"/>
    <w:rsid w:val="005E2C20"/>
    <w:rsid w:val="005E3DA5"/>
    <w:rsid w:val="005F0ECD"/>
    <w:rsid w:val="005F234D"/>
    <w:rsid w:val="005F567D"/>
    <w:rsid w:val="005F6639"/>
    <w:rsid w:val="00600C62"/>
    <w:rsid w:val="00601512"/>
    <w:rsid w:val="00601FAC"/>
    <w:rsid w:val="00603B82"/>
    <w:rsid w:val="00604500"/>
    <w:rsid w:val="00604916"/>
    <w:rsid w:val="00604E81"/>
    <w:rsid w:val="00605931"/>
    <w:rsid w:val="00606DD2"/>
    <w:rsid w:val="00611495"/>
    <w:rsid w:val="00613A57"/>
    <w:rsid w:val="00613F42"/>
    <w:rsid w:val="0061400E"/>
    <w:rsid w:val="00614394"/>
    <w:rsid w:val="00615136"/>
    <w:rsid w:val="006158B4"/>
    <w:rsid w:val="00621795"/>
    <w:rsid w:val="00623116"/>
    <w:rsid w:val="006304E9"/>
    <w:rsid w:val="006307CF"/>
    <w:rsid w:val="00632097"/>
    <w:rsid w:val="0063391D"/>
    <w:rsid w:val="00634F9F"/>
    <w:rsid w:val="006362E2"/>
    <w:rsid w:val="006413D9"/>
    <w:rsid w:val="00641AEF"/>
    <w:rsid w:val="00643B54"/>
    <w:rsid w:val="006464D5"/>
    <w:rsid w:val="00646500"/>
    <w:rsid w:val="00647A7E"/>
    <w:rsid w:val="006501AB"/>
    <w:rsid w:val="00650F9B"/>
    <w:rsid w:val="00654C24"/>
    <w:rsid w:val="006574FA"/>
    <w:rsid w:val="00657CFD"/>
    <w:rsid w:val="00660A22"/>
    <w:rsid w:val="006640BF"/>
    <w:rsid w:val="00664FF1"/>
    <w:rsid w:val="006661A4"/>
    <w:rsid w:val="00666E49"/>
    <w:rsid w:val="00670E01"/>
    <w:rsid w:val="0067116B"/>
    <w:rsid w:val="00672AF4"/>
    <w:rsid w:val="00672C60"/>
    <w:rsid w:val="00674DB3"/>
    <w:rsid w:val="00681CD7"/>
    <w:rsid w:val="00681D7D"/>
    <w:rsid w:val="00682B1E"/>
    <w:rsid w:val="00685C4C"/>
    <w:rsid w:val="00686125"/>
    <w:rsid w:val="00686C0C"/>
    <w:rsid w:val="00694319"/>
    <w:rsid w:val="00695348"/>
    <w:rsid w:val="00696360"/>
    <w:rsid w:val="00697903"/>
    <w:rsid w:val="006A10BF"/>
    <w:rsid w:val="006A3CAA"/>
    <w:rsid w:val="006A4F23"/>
    <w:rsid w:val="006A57BE"/>
    <w:rsid w:val="006B051E"/>
    <w:rsid w:val="006B2C4F"/>
    <w:rsid w:val="006C09D4"/>
    <w:rsid w:val="006C0D11"/>
    <w:rsid w:val="006C2276"/>
    <w:rsid w:val="006C308B"/>
    <w:rsid w:val="006C3DE4"/>
    <w:rsid w:val="006D0B36"/>
    <w:rsid w:val="006D52E4"/>
    <w:rsid w:val="006D6EA0"/>
    <w:rsid w:val="006E1703"/>
    <w:rsid w:val="006E2533"/>
    <w:rsid w:val="006E2B92"/>
    <w:rsid w:val="006E6986"/>
    <w:rsid w:val="006E6BBF"/>
    <w:rsid w:val="006E7A3C"/>
    <w:rsid w:val="006F1D7C"/>
    <w:rsid w:val="006F399F"/>
    <w:rsid w:val="006F4AFD"/>
    <w:rsid w:val="006F7880"/>
    <w:rsid w:val="006F78C8"/>
    <w:rsid w:val="0070257C"/>
    <w:rsid w:val="007048D0"/>
    <w:rsid w:val="00705187"/>
    <w:rsid w:val="00705F5D"/>
    <w:rsid w:val="00707E68"/>
    <w:rsid w:val="0071056F"/>
    <w:rsid w:val="0071269D"/>
    <w:rsid w:val="0071562C"/>
    <w:rsid w:val="0071597B"/>
    <w:rsid w:val="00721110"/>
    <w:rsid w:val="00721C45"/>
    <w:rsid w:val="007263BF"/>
    <w:rsid w:val="00730227"/>
    <w:rsid w:val="00731DDF"/>
    <w:rsid w:val="0073373E"/>
    <w:rsid w:val="00735082"/>
    <w:rsid w:val="00735505"/>
    <w:rsid w:val="007370E3"/>
    <w:rsid w:val="007405F9"/>
    <w:rsid w:val="00741F01"/>
    <w:rsid w:val="007441B3"/>
    <w:rsid w:val="00746447"/>
    <w:rsid w:val="00747002"/>
    <w:rsid w:val="0074721C"/>
    <w:rsid w:val="007511C5"/>
    <w:rsid w:val="0075425B"/>
    <w:rsid w:val="00754B07"/>
    <w:rsid w:val="00754EBE"/>
    <w:rsid w:val="007552A6"/>
    <w:rsid w:val="00762242"/>
    <w:rsid w:val="00763A69"/>
    <w:rsid w:val="00763B01"/>
    <w:rsid w:val="007646D8"/>
    <w:rsid w:val="00766296"/>
    <w:rsid w:val="00770FFB"/>
    <w:rsid w:val="00776ADA"/>
    <w:rsid w:val="00776E37"/>
    <w:rsid w:val="00777DAC"/>
    <w:rsid w:val="0078116D"/>
    <w:rsid w:val="007823FA"/>
    <w:rsid w:val="007832C0"/>
    <w:rsid w:val="00784698"/>
    <w:rsid w:val="00786A81"/>
    <w:rsid w:val="007928C6"/>
    <w:rsid w:val="00793834"/>
    <w:rsid w:val="00795443"/>
    <w:rsid w:val="00795FB7"/>
    <w:rsid w:val="00796B4C"/>
    <w:rsid w:val="007970B9"/>
    <w:rsid w:val="007A42BD"/>
    <w:rsid w:val="007A4997"/>
    <w:rsid w:val="007A5BD3"/>
    <w:rsid w:val="007A5E6F"/>
    <w:rsid w:val="007B3BD3"/>
    <w:rsid w:val="007B4FFF"/>
    <w:rsid w:val="007B5ECC"/>
    <w:rsid w:val="007B7F03"/>
    <w:rsid w:val="007C00DF"/>
    <w:rsid w:val="007C1B0A"/>
    <w:rsid w:val="007C1E2B"/>
    <w:rsid w:val="007C3402"/>
    <w:rsid w:val="007C4712"/>
    <w:rsid w:val="007C62F9"/>
    <w:rsid w:val="007C71DF"/>
    <w:rsid w:val="007C76A9"/>
    <w:rsid w:val="007C7CEE"/>
    <w:rsid w:val="007D3587"/>
    <w:rsid w:val="007D627C"/>
    <w:rsid w:val="007D646C"/>
    <w:rsid w:val="007E06E4"/>
    <w:rsid w:val="007E1073"/>
    <w:rsid w:val="007E18A9"/>
    <w:rsid w:val="007E21E6"/>
    <w:rsid w:val="007E2E89"/>
    <w:rsid w:val="007E2FAD"/>
    <w:rsid w:val="007E2FCB"/>
    <w:rsid w:val="007E3F24"/>
    <w:rsid w:val="007E752E"/>
    <w:rsid w:val="007E7737"/>
    <w:rsid w:val="007F0995"/>
    <w:rsid w:val="007F2482"/>
    <w:rsid w:val="007F4A84"/>
    <w:rsid w:val="007F66A5"/>
    <w:rsid w:val="00801DC3"/>
    <w:rsid w:val="00802B36"/>
    <w:rsid w:val="00803B78"/>
    <w:rsid w:val="00806160"/>
    <w:rsid w:val="00807FF1"/>
    <w:rsid w:val="008105FC"/>
    <w:rsid w:val="008153BF"/>
    <w:rsid w:val="0081569F"/>
    <w:rsid w:val="008175A1"/>
    <w:rsid w:val="00817E06"/>
    <w:rsid w:val="00821223"/>
    <w:rsid w:val="00822852"/>
    <w:rsid w:val="00822876"/>
    <w:rsid w:val="00825A7D"/>
    <w:rsid w:val="00825D14"/>
    <w:rsid w:val="00827501"/>
    <w:rsid w:val="00827A25"/>
    <w:rsid w:val="00832947"/>
    <w:rsid w:val="00832E94"/>
    <w:rsid w:val="00834CAA"/>
    <w:rsid w:val="00836A54"/>
    <w:rsid w:val="00837307"/>
    <w:rsid w:val="008407A4"/>
    <w:rsid w:val="00842140"/>
    <w:rsid w:val="008421B1"/>
    <w:rsid w:val="00842C11"/>
    <w:rsid w:val="008433DF"/>
    <w:rsid w:val="0084393A"/>
    <w:rsid w:val="00843A75"/>
    <w:rsid w:val="0084574A"/>
    <w:rsid w:val="008478DA"/>
    <w:rsid w:val="0084797C"/>
    <w:rsid w:val="00852CC1"/>
    <w:rsid w:val="0085363C"/>
    <w:rsid w:val="00854DC4"/>
    <w:rsid w:val="00855335"/>
    <w:rsid w:val="00855BEF"/>
    <w:rsid w:val="00857CEB"/>
    <w:rsid w:val="00860178"/>
    <w:rsid w:val="00862C43"/>
    <w:rsid w:val="008652E0"/>
    <w:rsid w:val="00867CC5"/>
    <w:rsid w:val="00871E9F"/>
    <w:rsid w:val="00872906"/>
    <w:rsid w:val="00874957"/>
    <w:rsid w:val="00876186"/>
    <w:rsid w:val="0088099D"/>
    <w:rsid w:val="00880D79"/>
    <w:rsid w:val="00883A8C"/>
    <w:rsid w:val="0088470C"/>
    <w:rsid w:val="00884FF5"/>
    <w:rsid w:val="00885A30"/>
    <w:rsid w:val="0088740E"/>
    <w:rsid w:val="00887C80"/>
    <w:rsid w:val="00891D68"/>
    <w:rsid w:val="00893030"/>
    <w:rsid w:val="00894D6B"/>
    <w:rsid w:val="008964CF"/>
    <w:rsid w:val="008A0B50"/>
    <w:rsid w:val="008A0CF4"/>
    <w:rsid w:val="008A1BC3"/>
    <w:rsid w:val="008A1C71"/>
    <w:rsid w:val="008A2A2E"/>
    <w:rsid w:val="008A45F5"/>
    <w:rsid w:val="008A609A"/>
    <w:rsid w:val="008A61EE"/>
    <w:rsid w:val="008B3B36"/>
    <w:rsid w:val="008B5E45"/>
    <w:rsid w:val="008C01BC"/>
    <w:rsid w:val="008C05B0"/>
    <w:rsid w:val="008C1FA2"/>
    <w:rsid w:val="008C4CA3"/>
    <w:rsid w:val="008C6112"/>
    <w:rsid w:val="008C75D1"/>
    <w:rsid w:val="008D6A67"/>
    <w:rsid w:val="008E3F57"/>
    <w:rsid w:val="008F03A2"/>
    <w:rsid w:val="008F22D9"/>
    <w:rsid w:val="008F2E8C"/>
    <w:rsid w:val="008F475E"/>
    <w:rsid w:val="008F662D"/>
    <w:rsid w:val="00900B14"/>
    <w:rsid w:val="00902215"/>
    <w:rsid w:val="0090550E"/>
    <w:rsid w:val="009055A5"/>
    <w:rsid w:val="009055C7"/>
    <w:rsid w:val="00906E0F"/>
    <w:rsid w:val="009072B0"/>
    <w:rsid w:val="0091481A"/>
    <w:rsid w:val="0091497A"/>
    <w:rsid w:val="0091517F"/>
    <w:rsid w:val="009157FA"/>
    <w:rsid w:val="00926304"/>
    <w:rsid w:val="00926EEF"/>
    <w:rsid w:val="0092759B"/>
    <w:rsid w:val="009301D3"/>
    <w:rsid w:val="00932301"/>
    <w:rsid w:val="00932901"/>
    <w:rsid w:val="009338F9"/>
    <w:rsid w:val="00941E7D"/>
    <w:rsid w:val="009424EB"/>
    <w:rsid w:val="009537E4"/>
    <w:rsid w:val="00955B10"/>
    <w:rsid w:val="009578A5"/>
    <w:rsid w:val="0096368F"/>
    <w:rsid w:val="00963BAB"/>
    <w:rsid w:val="00964348"/>
    <w:rsid w:val="00967C01"/>
    <w:rsid w:val="00972075"/>
    <w:rsid w:val="009730C0"/>
    <w:rsid w:val="00973E37"/>
    <w:rsid w:val="00977F6A"/>
    <w:rsid w:val="009829D4"/>
    <w:rsid w:val="0098484D"/>
    <w:rsid w:val="00984DBE"/>
    <w:rsid w:val="00985C13"/>
    <w:rsid w:val="0099173E"/>
    <w:rsid w:val="00992793"/>
    <w:rsid w:val="00994ACF"/>
    <w:rsid w:val="00997108"/>
    <w:rsid w:val="009A0BA5"/>
    <w:rsid w:val="009A23CF"/>
    <w:rsid w:val="009A360A"/>
    <w:rsid w:val="009A5045"/>
    <w:rsid w:val="009B075F"/>
    <w:rsid w:val="009B1F7A"/>
    <w:rsid w:val="009B4F20"/>
    <w:rsid w:val="009B61CD"/>
    <w:rsid w:val="009B6D3A"/>
    <w:rsid w:val="009C4002"/>
    <w:rsid w:val="009C4DC0"/>
    <w:rsid w:val="009C7E84"/>
    <w:rsid w:val="009D08A2"/>
    <w:rsid w:val="009D1CB8"/>
    <w:rsid w:val="009D5815"/>
    <w:rsid w:val="009D5E1A"/>
    <w:rsid w:val="009D60CE"/>
    <w:rsid w:val="009E09FF"/>
    <w:rsid w:val="009E1AE7"/>
    <w:rsid w:val="009E2247"/>
    <w:rsid w:val="009E52B4"/>
    <w:rsid w:val="009E6F6D"/>
    <w:rsid w:val="009F0063"/>
    <w:rsid w:val="009F27CD"/>
    <w:rsid w:val="009F4721"/>
    <w:rsid w:val="009F6E37"/>
    <w:rsid w:val="009F73C0"/>
    <w:rsid w:val="009F7DED"/>
    <w:rsid w:val="00A02991"/>
    <w:rsid w:val="00A1049F"/>
    <w:rsid w:val="00A112D9"/>
    <w:rsid w:val="00A12904"/>
    <w:rsid w:val="00A1373B"/>
    <w:rsid w:val="00A14376"/>
    <w:rsid w:val="00A161F2"/>
    <w:rsid w:val="00A16369"/>
    <w:rsid w:val="00A21428"/>
    <w:rsid w:val="00A22D29"/>
    <w:rsid w:val="00A25772"/>
    <w:rsid w:val="00A267F4"/>
    <w:rsid w:val="00A278F0"/>
    <w:rsid w:val="00A30C25"/>
    <w:rsid w:val="00A3190E"/>
    <w:rsid w:val="00A33714"/>
    <w:rsid w:val="00A3421E"/>
    <w:rsid w:val="00A36681"/>
    <w:rsid w:val="00A36C3B"/>
    <w:rsid w:val="00A4156B"/>
    <w:rsid w:val="00A43F4D"/>
    <w:rsid w:val="00A43FC9"/>
    <w:rsid w:val="00A4442B"/>
    <w:rsid w:val="00A46122"/>
    <w:rsid w:val="00A47460"/>
    <w:rsid w:val="00A5088D"/>
    <w:rsid w:val="00A53A70"/>
    <w:rsid w:val="00A53EEF"/>
    <w:rsid w:val="00A557F9"/>
    <w:rsid w:val="00A610BC"/>
    <w:rsid w:val="00A65337"/>
    <w:rsid w:val="00A6682D"/>
    <w:rsid w:val="00A70766"/>
    <w:rsid w:val="00A71A06"/>
    <w:rsid w:val="00A722BB"/>
    <w:rsid w:val="00A74228"/>
    <w:rsid w:val="00A76B36"/>
    <w:rsid w:val="00A8109D"/>
    <w:rsid w:val="00A81516"/>
    <w:rsid w:val="00A81C31"/>
    <w:rsid w:val="00A81EED"/>
    <w:rsid w:val="00A8244C"/>
    <w:rsid w:val="00A84D3C"/>
    <w:rsid w:val="00A86004"/>
    <w:rsid w:val="00A90752"/>
    <w:rsid w:val="00A92886"/>
    <w:rsid w:val="00A9325F"/>
    <w:rsid w:val="00A933AE"/>
    <w:rsid w:val="00AA014D"/>
    <w:rsid w:val="00AA0D50"/>
    <w:rsid w:val="00AA12B3"/>
    <w:rsid w:val="00AA132A"/>
    <w:rsid w:val="00AA1CBF"/>
    <w:rsid w:val="00AA7E4A"/>
    <w:rsid w:val="00AB266F"/>
    <w:rsid w:val="00AB2EB9"/>
    <w:rsid w:val="00AB433B"/>
    <w:rsid w:val="00AB5486"/>
    <w:rsid w:val="00AB74D4"/>
    <w:rsid w:val="00AC153A"/>
    <w:rsid w:val="00AC62C2"/>
    <w:rsid w:val="00AC6480"/>
    <w:rsid w:val="00AD00D2"/>
    <w:rsid w:val="00AD5AAC"/>
    <w:rsid w:val="00AD6FFB"/>
    <w:rsid w:val="00AD7B7D"/>
    <w:rsid w:val="00AE0D2E"/>
    <w:rsid w:val="00AE12E5"/>
    <w:rsid w:val="00AE1B6C"/>
    <w:rsid w:val="00AE6469"/>
    <w:rsid w:val="00AF1778"/>
    <w:rsid w:val="00AF6EED"/>
    <w:rsid w:val="00B01170"/>
    <w:rsid w:val="00B02B0E"/>
    <w:rsid w:val="00B0314D"/>
    <w:rsid w:val="00B044FA"/>
    <w:rsid w:val="00B0602F"/>
    <w:rsid w:val="00B06845"/>
    <w:rsid w:val="00B106B5"/>
    <w:rsid w:val="00B1234B"/>
    <w:rsid w:val="00B12508"/>
    <w:rsid w:val="00B14566"/>
    <w:rsid w:val="00B16820"/>
    <w:rsid w:val="00B171BE"/>
    <w:rsid w:val="00B172B9"/>
    <w:rsid w:val="00B2144D"/>
    <w:rsid w:val="00B21FDB"/>
    <w:rsid w:val="00B24CC9"/>
    <w:rsid w:val="00B268A3"/>
    <w:rsid w:val="00B303F4"/>
    <w:rsid w:val="00B30552"/>
    <w:rsid w:val="00B31476"/>
    <w:rsid w:val="00B3277C"/>
    <w:rsid w:val="00B33180"/>
    <w:rsid w:val="00B34F7D"/>
    <w:rsid w:val="00B36F33"/>
    <w:rsid w:val="00B40952"/>
    <w:rsid w:val="00B42DB1"/>
    <w:rsid w:val="00B431E6"/>
    <w:rsid w:val="00B43692"/>
    <w:rsid w:val="00B43B9B"/>
    <w:rsid w:val="00B43E6B"/>
    <w:rsid w:val="00B45C17"/>
    <w:rsid w:val="00B45FE6"/>
    <w:rsid w:val="00B5092B"/>
    <w:rsid w:val="00B5140D"/>
    <w:rsid w:val="00B51C21"/>
    <w:rsid w:val="00B52DAF"/>
    <w:rsid w:val="00B53A93"/>
    <w:rsid w:val="00B5637C"/>
    <w:rsid w:val="00B56F38"/>
    <w:rsid w:val="00B603CD"/>
    <w:rsid w:val="00B60A7F"/>
    <w:rsid w:val="00B6383D"/>
    <w:rsid w:val="00B64288"/>
    <w:rsid w:val="00B650BD"/>
    <w:rsid w:val="00B6516A"/>
    <w:rsid w:val="00B67A07"/>
    <w:rsid w:val="00B67DEC"/>
    <w:rsid w:val="00B75A43"/>
    <w:rsid w:val="00B75D55"/>
    <w:rsid w:val="00B76C4D"/>
    <w:rsid w:val="00B77BEB"/>
    <w:rsid w:val="00B80C9F"/>
    <w:rsid w:val="00B83F11"/>
    <w:rsid w:val="00B904A8"/>
    <w:rsid w:val="00B90758"/>
    <w:rsid w:val="00B94296"/>
    <w:rsid w:val="00B9545B"/>
    <w:rsid w:val="00B9580A"/>
    <w:rsid w:val="00B95949"/>
    <w:rsid w:val="00B95A96"/>
    <w:rsid w:val="00B95C69"/>
    <w:rsid w:val="00B9648C"/>
    <w:rsid w:val="00BA1783"/>
    <w:rsid w:val="00BA1E8C"/>
    <w:rsid w:val="00BA27DB"/>
    <w:rsid w:val="00BA544C"/>
    <w:rsid w:val="00BA7B39"/>
    <w:rsid w:val="00BB0656"/>
    <w:rsid w:val="00BB232F"/>
    <w:rsid w:val="00BB2C73"/>
    <w:rsid w:val="00BC2B32"/>
    <w:rsid w:val="00BC32B9"/>
    <w:rsid w:val="00BC4C44"/>
    <w:rsid w:val="00BC52EF"/>
    <w:rsid w:val="00BC699F"/>
    <w:rsid w:val="00BC7627"/>
    <w:rsid w:val="00BD0874"/>
    <w:rsid w:val="00BD363C"/>
    <w:rsid w:val="00BD5910"/>
    <w:rsid w:val="00BD6F4F"/>
    <w:rsid w:val="00BE2FD8"/>
    <w:rsid w:val="00BE342E"/>
    <w:rsid w:val="00BE5D2A"/>
    <w:rsid w:val="00BE6DBB"/>
    <w:rsid w:val="00C00EB5"/>
    <w:rsid w:val="00C037CA"/>
    <w:rsid w:val="00C03940"/>
    <w:rsid w:val="00C03F6E"/>
    <w:rsid w:val="00C0429D"/>
    <w:rsid w:val="00C06C4A"/>
    <w:rsid w:val="00C07521"/>
    <w:rsid w:val="00C121EE"/>
    <w:rsid w:val="00C131B2"/>
    <w:rsid w:val="00C1331E"/>
    <w:rsid w:val="00C14981"/>
    <w:rsid w:val="00C17F03"/>
    <w:rsid w:val="00C21046"/>
    <w:rsid w:val="00C22D9B"/>
    <w:rsid w:val="00C24A95"/>
    <w:rsid w:val="00C260CA"/>
    <w:rsid w:val="00C26F77"/>
    <w:rsid w:val="00C33AA5"/>
    <w:rsid w:val="00C33D86"/>
    <w:rsid w:val="00C345F6"/>
    <w:rsid w:val="00C35940"/>
    <w:rsid w:val="00C37BC9"/>
    <w:rsid w:val="00C408D2"/>
    <w:rsid w:val="00C423FA"/>
    <w:rsid w:val="00C4284E"/>
    <w:rsid w:val="00C44268"/>
    <w:rsid w:val="00C44338"/>
    <w:rsid w:val="00C46A5F"/>
    <w:rsid w:val="00C46EB5"/>
    <w:rsid w:val="00C477D4"/>
    <w:rsid w:val="00C51BC5"/>
    <w:rsid w:val="00C5496D"/>
    <w:rsid w:val="00C54D23"/>
    <w:rsid w:val="00C55495"/>
    <w:rsid w:val="00C55910"/>
    <w:rsid w:val="00C602C1"/>
    <w:rsid w:val="00C60FF9"/>
    <w:rsid w:val="00C67D30"/>
    <w:rsid w:val="00C70D98"/>
    <w:rsid w:val="00C70DAD"/>
    <w:rsid w:val="00C73DE2"/>
    <w:rsid w:val="00C74DF1"/>
    <w:rsid w:val="00C75FDE"/>
    <w:rsid w:val="00C776A0"/>
    <w:rsid w:val="00C77F5C"/>
    <w:rsid w:val="00C81FBB"/>
    <w:rsid w:val="00C82417"/>
    <w:rsid w:val="00C82DD6"/>
    <w:rsid w:val="00C8357A"/>
    <w:rsid w:val="00C86B26"/>
    <w:rsid w:val="00C92791"/>
    <w:rsid w:val="00C9292F"/>
    <w:rsid w:val="00C93F27"/>
    <w:rsid w:val="00C95F45"/>
    <w:rsid w:val="00C97920"/>
    <w:rsid w:val="00CA064A"/>
    <w:rsid w:val="00CA16A2"/>
    <w:rsid w:val="00CA326A"/>
    <w:rsid w:val="00CA4E72"/>
    <w:rsid w:val="00CA5A1A"/>
    <w:rsid w:val="00CB0E1D"/>
    <w:rsid w:val="00CB189F"/>
    <w:rsid w:val="00CB28F6"/>
    <w:rsid w:val="00CB2DDD"/>
    <w:rsid w:val="00CB5EFC"/>
    <w:rsid w:val="00CB6D64"/>
    <w:rsid w:val="00CB767B"/>
    <w:rsid w:val="00CB7D41"/>
    <w:rsid w:val="00CC3656"/>
    <w:rsid w:val="00CC5199"/>
    <w:rsid w:val="00CC625B"/>
    <w:rsid w:val="00CD0726"/>
    <w:rsid w:val="00CD1033"/>
    <w:rsid w:val="00CD3545"/>
    <w:rsid w:val="00CD462C"/>
    <w:rsid w:val="00CD5105"/>
    <w:rsid w:val="00CD5DB4"/>
    <w:rsid w:val="00CD620D"/>
    <w:rsid w:val="00CE2757"/>
    <w:rsid w:val="00CE2DF7"/>
    <w:rsid w:val="00CE3021"/>
    <w:rsid w:val="00CE4E19"/>
    <w:rsid w:val="00CE54F2"/>
    <w:rsid w:val="00CF0D46"/>
    <w:rsid w:val="00CF3FDA"/>
    <w:rsid w:val="00CF4727"/>
    <w:rsid w:val="00CF5CD6"/>
    <w:rsid w:val="00D05367"/>
    <w:rsid w:val="00D061A7"/>
    <w:rsid w:val="00D12153"/>
    <w:rsid w:val="00D15C77"/>
    <w:rsid w:val="00D2120C"/>
    <w:rsid w:val="00D218CD"/>
    <w:rsid w:val="00D22914"/>
    <w:rsid w:val="00D22AAF"/>
    <w:rsid w:val="00D22CDB"/>
    <w:rsid w:val="00D22D88"/>
    <w:rsid w:val="00D23DEC"/>
    <w:rsid w:val="00D33DDD"/>
    <w:rsid w:val="00D35409"/>
    <w:rsid w:val="00D40EDD"/>
    <w:rsid w:val="00D41354"/>
    <w:rsid w:val="00D43F83"/>
    <w:rsid w:val="00D45681"/>
    <w:rsid w:val="00D50746"/>
    <w:rsid w:val="00D50C79"/>
    <w:rsid w:val="00D52170"/>
    <w:rsid w:val="00D53715"/>
    <w:rsid w:val="00D5378F"/>
    <w:rsid w:val="00D54B6F"/>
    <w:rsid w:val="00D5584F"/>
    <w:rsid w:val="00D56115"/>
    <w:rsid w:val="00D60172"/>
    <w:rsid w:val="00D608AE"/>
    <w:rsid w:val="00D65E5D"/>
    <w:rsid w:val="00D74711"/>
    <w:rsid w:val="00D759EB"/>
    <w:rsid w:val="00D75F67"/>
    <w:rsid w:val="00D76DC9"/>
    <w:rsid w:val="00D7765F"/>
    <w:rsid w:val="00D80DAE"/>
    <w:rsid w:val="00D8249A"/>
    <w:rsid w:val="00D84361"/>
    <w:rsid w:val="00D849FF"/>
    <w:rsid w:val="00D84FC9"/>
    <w:rsid w:val="00D8570D"/>
    <w:rsid w:val="00D90929"/>
    <w:rsid w:val="00D90F65"/>
    <w:rsid w:val="00D9685B"/>
    <w:rsid w:val="00D977C0"/>
    <w:rsid w:val="00D97A53"/>
    <w:rsid w:val="00DA09D3"/>
    <w:rsid w:val="00DA3E56"/>
    <w:rsid w:val="00DA5AED"/>
    <w:rsid w:val="00DA5FA4"/>
    <w:rsid w:val="00DA6C85"/>
    <w:rsid w:val="00DA6FCD"/>
    <w:rsid w:val="00DA70A5"/>
    <w:rsid w:val="00DB2C6A"/>
    <w:rsid w:val="00DB3244"/>
    <w:rsid w:val="00DB34F8"/>
    <w:rsid w:val="00DB77D5"/>
    <w:rsid w:val="00DB79BF"/>
    <w:rsid w:val="00DC050F"/>
    <w:rsid w:val="00DC1DD4"/>
    <w:rsid w:val="00DC2406"/>
    <w:rsid w:val="00DC48BA"/>
    <w:rsid w:val="00DC5F6E"/>
    <w:rsid w:val="00DC6E39"/>
    <w:rsid w:val="00DD007D"/>
    <w:rsid w:val="00DD0590"/>
    <w:rsid w:val="00DD093C"/>
    <w:rsid w:val="00DD3A4A"/>
    <w:rsid w:val="00DD3F6C"/>
    <w:rsid w:val="00DD734B"/>
    <w:rsid w:val="00DE1630"/>
    <w:rsid w:val="00DE29D3"/>
    <w:rsid w:val="00DE4A17"/>
    <w:rsid w:val="00DE712C"/>
    <w:rsid w:val="00DE7529"/>
    <w:rsid w:val="00DF13AF"/>
    <w:rsid w:val="00DF2229"/>
    <w:rsid w:val="00DF2865"/>
    <w:rsid w:val="00DF292E"/>
    <w:rsid w:val="00DF35A9"/>
    <w:rsid w:val="00DF6782"/>
    <w:rsid w:val="00E062A0"/>
    <w:rsid w:val="00E07909"/>
    <w:rsid w:val="00E140CC"/>
    <w:rsid w:val="00E16DB0"/>
    <w:rsid w:val="00E17227"/>
    <w:rsid w:val="00E17986"/>
    <w:rsid w:val="00E179F8"/>
    <w:rsid w:val="00E2459E"/>
    <w:rsid w:val="00E25DA8"/>
    <w:rsid w:val="00E355E9"/>
    <w:rsid w:val="00E35F3D"/>
    <w:rsid w:val="00E36C3B"/>
    <w:rsid w:val="00E373B1"/>
    <w:rsid w:val="00E425D4"/>
    <w:rsid w:val="00E43CF5"/>
    <w:rsid w:val="00E472F4"/>
    <w:rsid w:val="00E47784"/>
    <w:rsid w:val="00E5293C"/>
    <w:rsid w:val="00E534C5"/>
    <w:rsid w:val="00E56BD3"/>
    <w:rsid w:val="00E63077"/>
    <w:rsid w:val="00E64E1D"/>
    <w:rsid w:val="00E65692"/>
    <w:rsid w:val="00E6657F"/>
    <w:rsid w:val="00E700F8"/>
    <w:rsid w:val="00E7026F"/>
    <w:rsid w:val="00E7330F"/>
    <w:rsid w:val="00E80AF3"/>
    <w:rsid w:val="00E814BA"/>
    <w:rsid w:val="00E819B9"/>
    <w:rsid w:val="00E82AA3"/>
    <w:rsid w:val="00E849D9"/>
    <w:rsid w:val="00E91302"/>
    <w:rsid w:val="00E91936"/>
    <w:rsid w:val="00E91E02"/>
    <w:rsid w:val="00E93249"/>
    <w:rsid w:val="00E94207"/>
    <w:rsid w:val="00E97D6B"/>
    <w:rsid w:val="00EA1C54"/>
    <w:rsid w:val="00EA22BA"/>
    <w:rsid w:val="00EA2FCD"/>
    <w:rsid w:val="00EA4180"/>
    <w:rsid w:val="00EB0A60"/>
    <w:rsid w:val="00EB1A46"/>
    <w:rsid w:val="00EB377D"/>
    <w:rsid w:val="00EB6BC1"/>
    <w:rsid w:val="00EC043B"/>
    <w:rsid w:val="00EC14AF"/>
    <w:rsid w:val="00EC5E6A"/>
    <w:rsid w:val="00ED13D7"/>
    <w:rsid w:val="00ED227A"/>
    <w:rsid w:val="00ED3AE2"/>
    <w:rsid w:val="00ED5011"/>
    <w:rsid w:val="00ED5D07"/>
    <w:rsid w:val="00ED6687"/>
    <w:rsid w:val="00ED7AAB"/>
    <w:rsid w:val="00EE0002"/>
    <w:rsid w:val="00EE0311"/>
    <w:rsid w:val="00EE2DEA"/>
    <w:rsid w:val="00EE3834"/>
    <w:rsid w:val="00EE3B2A"/>
    <w:rsid w:val="00EE3CAF"/>
    <w:rsid w:val="00EE4B70"/>
    <w:rsid w:val="00EE52D2"/>
    <w:rsid w:val="00EE66FC"/>
    <w:rsid w:val="00EE6D1E"/>
    <w:rsid w:val="00EF3461"/>
    <w:rsid w:val="00EF354E"/>
    <w:rsid w:val="00EF3CEA"/>
    <w:rsid w:val="00EF5EFA"/>
    <w:rsid w:val="00EF6351"/>
    <w:rsid w:val="00EF6B2F"/>
    <w:rsid w:val="00F003A4"/>
    <w:rsid w:val="00F00E72"/>
    <w:rsid w:val="00F01A3A"/>
    <w:rsid w:val="00F034A8"/>
    <w:rsid w:val="00F0360D"/>
    <w:rsid w:val="00F04524"/>
    <w:rsid w:val="00F06BC1"/>
    <w:rsid w:val="00F14022"/>
    <w:rsid w:val="00F14D37"/>
    <w:rsid w:val="00F15DC5"/>
    <w:rsid w:val="00F1786E"/>
    <w:rsid w:val="00F20DEB"/>
    <w:rsid w:val="00F22442"/>
    <w:rsid w:val="00F2559D"/>
    <w:rsid w:val="00F307C6"/>
    <w:rsid w:val="00F31779"/>
    <w:rsid w:val="00F31B4E"/>
    <w:rsid w:val="00F32236"/>
    <w:rsid w:val="00F33F67"/>
    <w:rsid w:val="00F34D46"/>
    <w:rsid w:val="00F35389"/>
    <w:rsid w:val="00F35F75"/>
    <w:rsid w:val="00F3691B"/>
    <w:rsid w:val="00F36D1C"/>
    <w:rsid w:val="00F409AD"/>
    <w:rsid w:val="00F411D1"/>
    <w:rsid w:val="00F419A5"/>
    <w:rsid w:val="00F428FF"/>
    <w:rsid w:val="00F4388B"/>
    <w:rsid w:val="00F47831"/>
    <w:rsid w:val="00F51A16"/>
    <w:rsid w:val="00F53B69"/>
    <w:rsid w:val="00F6102B"/>
    <w:rsid w:val="00F61EB4"/>
    <w:rsid w:val="00F64294"/>
    <w:rsid w:val="00F65369"/>
    <w:rsid w:val="00F656C1"/>
    <w:rsid w:val="00F6704A"/>
    <w:rsid w:val="00F713A2"/>
    <w:rsid w:val="00F779B7"/>
    <w:rsid w:val="00F77ED4"/>
    <w:rsid w:val="00F84651"/>
    <w:rsid w:val="00F94E7E"/>
    <w:rsid w:val="00F94EEC"/>
    <w:rsid w:val="00F95B93"/>
    <w:rsid w:val="00F96A40"/>
    <w:rsid w:val="00F97C3F"/>
    <w:rsid w:val="00FA0742"/>
    <w:rsid w:val="00FA08B7"/>
    <w:rsid w:val="00FA233A"/>
    <w:rsid w:val="00FA3C20"/>
    <w:rsid w:val="00FA4DA3"/>
    <w:rsid w:val="00FA544A"/>
    <w:rsid w:val="00FA57D1"/>
    <w:rsid w:val="00FB2153"/>
    <w:rsid w:val="00FB5895"/>
    <w:rsid w:val="00FB7356"/>
    <w:rsid w:val="00FB7495"/>
    <w:rsid w:val="00FB7F2B"/>
    <w:rsid w:val="00FC372D"/>
    <w:rsid w:val="00FC3998"/>
    <w:rsid w:val="00FC3FEB"/>
    <w:rsid w:val="00FC47E0"/>
    <w:rsid w:val="00FC5C51"/>
    <w:rsid w:val="00FC6C35"/>
    <w:rsid w:val="00FD21D3"/>
    <w:rsid w:val="00FD3140"/>
    <w:rsid w:val="00FD4AD9"/>
    <w:rsid w:val="00FD4CA3"/>
    <w:rsid w:val="00FD5380"/>
    <w:rsid w:val="00FD5A60"/>
    <w:rsid w:val="00FE05A1"/>
    <w:rsid w:val="00FE0C40"/>
    <w:rsid w:val="00FE418C"/>
    <w:rsid w:val="00FE4DA6"/>
    <w:rsid w:val="00FE7056"/>
    <w:rsid w:val="00FF2055"/>
    <w:rsid w:val="00FF327E"/>
    <w:rsid w:val="00FF56FC"/>
    <w:rsid w:val="00FF582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807E1"/>
  <w15:docId w15:val="{4AFBC48F-6D82-4A51-9D92-09046B7E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1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442C4"/>
    <w:pPr>
      <w:keepNext/>
      <w:ind w:left="964" w:hanging="964"/>
      <w:jc w:val="both"/>
      <w:outlineLvl w:val="4"/>
    </w:pPr>
    <w:rPr>
      <w:b/>
      <w:bCs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3442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442C4"/>
    <w:pPr>
      <w:tabs>
        <w:tab w:val="num" w:pos="1863"/>
      </w:tabs>
      <w:spacing w:before="240" w:after="60"/>
      <w:ind w:left="1863" w:hanging="1296"/>
      <w:jc w:val="both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3442C4"/>
    <w:pPr>
      <w:tabs>
        <w:tab w:val="num" w:pos="2007"/>
      </w:tabs>
      <w:spacing w:before="240" w:after="60"/>
      <w:ind w:left="2007" w:hanging="1440"/>
      <w:jc w:val="both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3442C4"/>
    <w:pPr>
      <w:tabs>
        <w:tab w:val="num" w:pos="2151"/>
      </w:tabs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lv-LV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A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2C"/>
    <w:pPr>
      <w:ind w:left="720"/>
    </w:pPr>
  </w:style>
  <w:style w:type="character" w:styleId="Hyperlink">
    <w:name w:val="Hyperlink"/>
    <w:rsid w:val="00340689"/>
    <w:rPr>
      <w:color w:val="0000FF"/>
      <w:u w:val="single"/>
    </w:rPr>
  </w:style>
  <w:style w:type="character" w:customStyle="1" w:styleId="FontStyle15">
    <w:name w:val="Font Style15"/>
    <w:rsid w:val="00E700F8"/>
    <w:rPr>
      <w:rFonts w:ascii="Times New Roman" w:hAnsi="Times New Roman"/>
      <w:sz w:val="22"/>
    </w:rPr>
  </w:style>
  <w:style w:type="character" w:customStyle="1" w:styleId="Heading3Char">
    <w:name w:val="Heading 3 Char"/>
    <w:link w:val="Heading3"/>
    <w:semiHidden/>
    <w:rsid w:val="00F419A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37731E"/>
    <w:rPr>
      <w:b/>
      <w:bCs/>
    </w:rPr>
  </w:style>
  <w:style w:type="character" w:customStyle="1" w:styleId="TitleChar">
    <w:name w:val="Title Char"/>
    <w:link w:val="Title"/>
    <w:rsid w:val="00827A25"/>
    <w:rPr>
      <w:sz w:val="28"/>
      <w:lang w:eastAsia="en-US"/>
    </w:rPr>
  </w:style>
  <w:style w:type="character" w:customStyle="1" w:styleId="HeaderChar">
    <w:name w:val="Header Char"/>
    <w:link w:val="Header"/>
    <w:rsid w:val="00116BA7"/>
    <w:rPr>
      <w:sz w:val="24"/>
      <w:lang w:eastAsia="en-US"/>
    </w:rPr>
  </w:style>
  <w:style w:type="character" w:styleId="CommentReference">
    <w:name w:val="annotation reference"/>
    <w:rsid w:val="0023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B86"/>
  </w:style>
  <w:style w:type="character" w:customStyle="1" w:styleId="CommentTextChar">
    <w:name w:val="Comment Text Char"/>
    <w:link w:val="CommentText"/>
    <w:rsid w:val="00235B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B86"/>
    <w:rPr>
      <w:b/>
      <w:bCs/>
    </w:rPr>
  </w:style>
  <w:style w:type="character" w:customStyle="1" w:styleId="CommentSubjectChar">
    <w:name w:val="Comment Subject Char"/>
    <w:link w:val="CommentSubject"/>
    <w:rsid w:val="00235B86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42C4"/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42C4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3442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442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442C4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3B2F38"/>
    <w:pPr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2F38"/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20286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240F-6C73-464E-9F6B-B377671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ašvaldības zemju īpašumi, kuri atrodas Jelgavas rajonā</vt:lpstr>
      <vt:lpstr>Jelgavas pašvaldības zemju īpašumi, kuri atrodas Jelgavas rajonā</vt:lpstr>
    </vt:vector>
  </TitlesOfParts>
  <Company>Jelgavas Dome</Company>
  <LinksUpToDate>false</LinksUpToDate>
  <CharactersWithSpaces>1173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 zemju īpašumi, kuri atrodas Jelgavas rajonā</dc:title>
  <dc:subject/>
  <cp:keywords/>
  <dc:description/>
  <cp:revision>3</cp:revision>
  <cp:lastPrinted>2024-04-08T14:57:00Z</cp:lastPrinted>
  <dcterms:created xsi:type="dcterms:W3CDTF">2025-12-17T14:36:00Z</dcterms:created>
  <dcterms:modified xsi:type="dcterms:W3CDTF">2025-12-17T14:36:00Z</dcterms:modified>
</cp:coreProperties>
</file>